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37F77" w14:textId="77777777" w:rsidR="0057401A" w:rsidRPr="00C87C94" w:rsidRDefault="007969A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C87C94">
        <w:rPr>
          <w:rFonts w:eastAsia="Times New Roman" w:cs="Times New Roman"/>
          <w:sz w:val="28"/>
          <w:szCs w:val="28"/>
          <w:lang w:eastAsia="lv-LV"/>
        </w:rPr>
        <w:t xml:space="preserve">1.pielikums </w:t>
      </w:r>
    </w:p>
    <w:p w14:paraId="2F0A2A2A" w14:textId="77777777" w:rsidR="0057401A" w:rsidRPr="00C87C94" w:rsidRDefault="00306CD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C87C94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1416B6D5" w14:textId="77777777" w:rsidR="0057401A" w:rsidRPr="00C87C94" w:rsidRDefault="00306CD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C87C94">
        <w:rPr>
          <w:rFonts w:eastAsia="Times New Roman" w:cs="Times New Roman"/>
          <w:sz w:val="28"/>
          <w:szCs w:val="28"/>
          <w:lang w:eastAsia="lv-LV"/>
        </w:rPr>
        <w:t xml:space="preserve">2017.gada xx._____ </w:t>
      </w:r>
    </w:p>
    <w:p w14:paraId="0446CFE6" w14:textId="4670D67B" w:rsidR="007969A9" w:rsidRPr="00C87C94" w:rsidRDefault="00306CD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C87C94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C87C94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2BA25D82" w14:textId="77777777" w:rsidR="007969A9" w:rsidRPr="00C87C94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590935"/>
      <w:bookmarkEnd w:id="2"/>
      <w:r w:rsidRPr="00C87C94">
        <w:rPr>
          <w:rFonts w:eastAsia="Times New Roman" w:cs="Times New Roman"/>
          <w:b/>
          <w:bCs/>
          <w:sz w:val="28"/>
          <w:szCs w:val="28"/>
          <w:lang w:eastAsia="lv-LV"/>
        </w:rPr>
        <w:t>Amata statu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231"/>
      </w:tblGrid>
      <w:tr w:rsidR="00B11389" w:rsidRPr="00C87C94" w14:paraId="6A5267A5" w14:textId="77777777" w:rsidTr="00992BF2">
        <w:tc>
          <w:tcPr>
            <w:tcW w:w="846" w:type="dxa"/>
            <w:tcBorders>
              <w:bottom w:val="single" w:sz="4" w:space="0" w:color="auto"/>
            </w:tcBorders>
          </w:tcPr>
          <w:p w14:paraId="0EEA0B7D" w14:textId="77777777" w:rsidR="00B11389" w:rsidRPr="00C87C94" w:rsidRDefault="00B11389" w:rsidP="007969A9">
            <w:pPr>
              <w:spacing w:before="45" w:line="36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587DED"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C763EC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mata statusa identifikācijas kods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3512056" w14:textId="77777777" w:rsidR="00B11389" w:rsidRPr="00C87C94" w:rsidRDefault="00B11389" w:rsidP="007969A9">
            <w:pPr>
              <w:spacing w:before="45" w:line="36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mata statuss</w:t>
            </w:r>
          </w:p>
        </w:tc>
      </w:tr>
      <w:tr w:rsidR="00B11389" w:rsidRPr="00C87C94" w14:paraId="5CC21E9C" w14:textId="77777777" w:rsidTr="00992BF2">
        <w:tc>
          <w:tcPr>
            <w:tcW w:w="846" w:type="dxa"/>
          </w:tcPr>
          <w:p w14:paraId="765F0E10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84" w:type="dxa"/>
            <w:vAlign w:val="bottom"/>
          </w:tcPr>
          <w:p w14:paraId="37AB75F2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I</w:t>
            </w:r>
          </w:p>
        </w:tc>
        <w:tc>
          <w:tcPr>
            <w:tcW w:w="6231" w:type="dxa"/>
            <w:vAlign w:val="bottom"/>
          </w:tcPr>
          <w:p w14:paraId="47D8A1C0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Vispārējā valsts civildienesta ierēdņa amats</w:t>
            </w:r>
          </w:p>
        </w:tc>
      </w:tr>
      <w:tr w:rsidR="00B11389" w:rsidRPr="00C87C94" w14:paraId="2DA51DF1" w14:textId="77777777" w:rsidTr="00992BF2">
        <w:tc>
          <w:tcPr>
            <w:tcW w:w="846" w:type="dxa"/>
          </w:tcPr>
          <w:p w14:paraId="1E1D3B0A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84" w:type="dxa"/>
            <w:vAlign w:val="bottom"/>
          </w:tcPr>
          <w:p w14:paraId="626EA57B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6231" w:type="dxa"/>
            <w:vAlign w:val="bottom"/>
          </w:tcPr>
          <w:p w14:paraId="49CF3806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Specializētā valsts civildienesta ierēdņa amats</w:t>
            </w:r>
          </w:p>
        </w:tc>
      </w:tr>
      <w:tr w:rsidR="00B11389" w:rsidRPr="00C87C94" w14:paraId="578963EE" w14:textId="77777777" w:rsidTr="00992BF2">
        <w:tc>
          <w:tcPr>
            <w:tcW w:w="846" w:type="dxa"/>
          </w:tcPr>
          <w:p w14:paraId="327A5F46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84" w:type="dxa"/>
            <w:vAlign w:val="bottom"/>
          </w:tcPr>
          <w:p w14:paraId="1BA5C72A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D</w:t>
            </w:r>
          </w:p>
        </w:tc>
        <w:tc>
          <w:tcPr>
            <w:tcW w:w="6231" w:type="dxa"/>
            <w:vAlign w:val="bottom"/>
          </w:tcPr>
          <w:p w14:paraId="41D65BB7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Darbinieka amats</w:t>
            </w:r>
          </w:p>
        </w:tc>
      </w:tr>
      <w:tr w:rsidR="00B11389" w:rsidRPr="00C87C94" w14:paraId="688B0198" w14:textId="77777777" w:rsidTr="00992BF2">
        <w:tc>
          <w:tcPr>
            <w:tcW w:w="846" w:type="dxa"/>
          </w:tcPr>
          <w:p w14:paraId="4CCB833E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84" w:type="dxa"/>
            <w:vAlign w:val="bottom"/>
          </w:tcPr>
          <w:p w14:paraId="3676BCF0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K</w:t>
            </w:r>
          </w:p>
        </w:tc>
        <w:tc>
          <w:tcPr>
            <w:tcW w:w="6231" w:type="dxa"/>
            <w:vAlign w:val="bottom"/>
          </w:tcPr>
          <w:p w14:paraId="043B0DBF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Karavīra amats</w:t>
            </w:r>
          </w:p>
        </w:tc>
      </w:tr>
      <w:tr w:rsidR="00B11389" w:rsidRPr="00C87C94" w14:paraId="01ABA793" w14:textId="77777777" w:rsidTr="00992BF2">
        <w:tc>
          <w:tcPr>
            <w:tcW w:w="846" w:type="dxa"/>
          </w:tcPr>
          <w:p w14:paraId="37C920AD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984" w:type="dxa"/>
            <w:vAlign w:val="bottom"/>
          </w:tcPr>
          <w:p w14:paraId="39F75B60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A</w:t>
            </w:r>
          </w:p>
        </w:tc>
        <w:tc>
          <w:tcPr>
            <w:tcW w:w="6231" w:type="dxa"/>
            <w:vAlign w:val="bottom"/>
          </w:tcPr>
          <w:p w14:paraId="61793323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Valsts amatpersonas amats</w:t>
            </w:r>
          </w:p>
        </w:tc>
      </w:tr>
      <w:tr w:rsidR="00B11389" w:rsidRPr="00C87C94" w14:paraId="5C103068" w14:textId="77777777" w:rsidTr="00992BF2">
        <w:tc>
          <w:tcPr>
            <w:tcW w:w="846" w:type="dxa"/>
          </w:tcPr>
          <w:p w14:paraId="31486E6C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84" w:type="dxa"/>
            <w:vAlign w:val="bottom"/>
          </w:tcPr>
          <w:p w14:paraId="42C0EBAB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Ap</w:t>
            </w:r>
          </w:p>
        </w:tc>
        <w:tc>
          <w:tcPr>
            <w:tcW w:w="6231" w:type="dxa"/>
            <w:vAlign w:val="bottom"/>
          </w:tcPr>
          <w:p w14:paraId="7E1DE612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Amatpersonas ar speciālo dienesta pakāpi amats</w:t>
            </w:r>
          </w:p>
        </w:tc>
      </w:tr>
      <w:tr w:rsidR="00B11389" w:rsidRPr="00C87C94" w14:paraId="78BA8593" w14:textId="77777777" w:rsidTr="001C1676">
        <w:tc>
          <w:tcPr>
            <w:tcW w:w="846" w:type="dxa"/>
          </w:tcPr>
          <w:p w14:paraId="741DE6F6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84" w:type="dxa"/>
          </w:tcPr>
          <w:p w14:paraId="3A325BC3" w14:textId="77777777" w:rsidR="00B11389" w:rsidRPr="00C87C94" w:rsidRDefault="00B11389" w:rsidP="001C167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I</w:t>
            </w:r>
          </w:p>
        </w:tc>
        <w:tc>
          <w:tcPr>
            <w:tcW w:w="6231" w:type="dxa"/>
            <w:vAlign w:val="bottom"/>
          </w:tcPr>
          <w:p w14:paraId="38F70D00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ā ierēdņa amats uz noteiktu laiku</w:t>
            </w:r>
          </w:p>
        </w:tc>
      </w:tr>
      <w:tr w:rsidR="00B11389" w:rsidRPr="00C87C94" w14:paraId="092C32CF" w14:textId="77777777" w:rsidTr="001C1676">
        <w:tc>
          <w:tcPr>
            <w:tcW w:w="846" w:type="dxa"/>
          </w:tcPr>
          <w:p w14:paraId="26A34AAB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1984" w:type="dxa"/>
          </w:tcPr>
          <w:p w14:paraId="61745C1C" w14:textId="77777777" w:rsidR="00B11389" w:rsidRPr="00C87C94" w:rsidRDefault="00B11389" w:rsidP="001C167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D</w:t>
            </w:r>
          </w:p>
        </w:tc>
        <w:tc>
          <w:tcPr>
            <w:tcW w:w="6231" w:type="dxa"/>
            <w:vAlign w:val="bottom"/>
          </w:tcPr>
          <w:p w14:paraId="47FE7DC8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ā darbinieka amats uz noteiktu laiku</w:t>
            </w:r>
          </w:p>
        </w:tc>
      </w:tr>
    </w:tbl>
    <w:p w14:paraId="7FA5D7CF" w14:textId="77777777" w:rsidR="00EA6221" w:rsidRPr="00C87C94" w:rsidRDefault="00EA6221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  <w:bookmarkStart w:id="3" w:name="piel2"/>
      <w:bookmarkEnd w:id="3"/>
    </w:p>
    <w:p w14:paraId="18550B46" w14:textId="77777777" w:rsidR="00447FC7" w:rsidRPr="00C87C94" w:rsidRDefault="00447FC7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119E45A3" w14:textId="77777777" w:rsidR="007969A9" w:rsidRPr="00C87C94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4" w:name="590937"/>
      <w:bookmarkEnd w:id="4"/>
      <w:r w:rsidRPr="00C87C94">
        <w:rPr>
          <w:rFonts w:eastAsia="Times New Roman" w:cs="Times New Roman"/>
          <w:b/>
          <w:bCs/>
          <w:sz w:val="28"/>
          <w:szCs w:val="28"/>
          <w:lang w:eastAsia="lv-LV"/>
        </w:rPr>
        <w:t>Amatpersonas (darbinieka) stat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1"/>
      </w:tblGrid>
      <w:tr w:rsidR="00B11389" w:rsidRPr="00C87C94" w14:paraId="5AF69BFB" w14:textId="77777777" w:rsidTr="00992BF2">
        <w:tc>
          <w:tcPr>
            <w:tcW w:w="846" w:type="dxa"/>
            <w:vAlign w:val="center"/>
          </w:tcPr>
          <w:p w14:paraId="7FE24372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992BF2"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1984" w:type="dxa"/>
            <w:vAlign w:val="center"/>
          </w:tcPr>
          <w:p w14:paraId="26426653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ersonas statusa identifikācijas kods</w:t>
            </w:r>
          </w:p>
        </w:tc>
        <w:tc>
          <w:tcPr>
            <w:tcW w:w="6231" w:type="dxa"/>
            <w:vAlign w:val="center"/>
          </w:tcPr>
          <w:p w14:paraId="5C5C4602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ersonas statuss</w:t>
            </w:r>
          </w:p>
        </w:tc>
      </w:tr>
      <w:tr w:rsidR="00B11389" w:rsidRPr="00C87C94" w14:paraId="1C3D399C" w14:textId="77777777" w:rsidTr="00992BF2">
        <w:tc>
          <w:tcPr>
            <w:tcW w:w="846" w:type="dxa"/>
          </w:tcPr>
          <w:p w14:paraId="41CAE38B" w14:textId="77777777" w:rsidR="00B11389" w:rsidRPr="00C87C9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84" w:type="dxa"/>
            <w:vAlign w:val="bottom"/>
          </w:tcPr>
          <w:p w14:paraId="1F8832E6" w14:textId="77777777" w:rsidR="00B11389" w:rsidRPr="00C87C94" w:rsidRDefault="00B11389" w:rsidP="00E4291B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I</w:t>
            </w:r>
          </w:p>
        </w:tc>
        <w:tc>
          <w:tcPr>
            <w:tcW w:w="6231" w:type="dxa"/>
            <w:vAlign w:val="bottom"/>
          </w:tcPr>
          <w:p w14:paraId="47156E82" w14:textId="77777777" w:rsidR="00B11389" w:rsidRPr="00C87C9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Vispārējā valsts civildienesta ierēdnis</w:t>
            </w:r>
          </w:p>
        </w:tc>
      </w:tr>
      <w:tr w:rsidR="00B11389" w:rsidRPr="00C87C94" w14:paraId="51CE699A" w14:textId="77777777" w:rsidTr="00992BF2">
        <w:tc>
          <w:tcPr>
            <w:tcW w:w="846" w:type="dxa"/>
          </w:tcPr>
          <w:p w14:paraId="73D7DAFA" w14:textId="77777777" w:rsidR="00B11389" w:rsidRPr="00C87C9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  <w:r w:rsidR="00B11389"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3AF8A9B3" w14:textId="3FAB1901" w:rsidR="00B11389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Ip</w:t>
            </w:r>
            <w:proofErr w:type="spellEnd"/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6231" w:type="dxa"/>
            <w:vAlign w:val="bottom"/>
          </w:tcPr>
          <w:p w14:paraId="7092FBAF" w14:textId="482EC183" w:rsidR="00B11389" w:rsidRPr="00C87C94" w:rsidRDefault="00C03386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retendents, kas iecelts ierēdņa amatā pirmo reizi</w:t>
            </w:r>
          </w:p>
        </w:tc>
      </w:tr>
      <w:tr w:rsidR="00F32DFF" w:rsidRPr="00C87C94" w14:paraId="1770673B" w14:textId="77777777" w:rsidTr="00992BF2">
        <w:tc>
          <w:tcPr>
            <w:tcW w:w="846" w:type="dxa"/>
          </w:tcPr>
          <w:p w14:paraId="7F000223" w14:textId="3F247A16" w:rsidR="00F32DFF" w:rsidRPr="00C87C94" w:rsidRDefault="00F32DFF" w:rsidP="00F32DF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84" w:type="dxa"/>
            <w:vAlign w:val="bottom"/>
          </w:tcPr>
          <w:p w14:paraId="3E5EEA75" w14:textId="21EB17AD" w:rsidR="00F32DFF" w:rsidRPr="00C87C94" w:rsidRDefault="00C03386" w:rsidP="00F32DFF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6231" w:type="dxa"/>
            <w:vAlign w:val="bottom"/>
          </w:tcPr>
          <w:p w14:paraId="5A555A27" w14:textId="5F7C8CB4" w:rsidR="00F32DFF" w:rsidRPr="00C87C94" w:rsidRDefault="00C03386" w:rsidP="00C0338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Specializētā valsts civildienesta ierēdnis </w:t>
            </w:r>
          </w:p>
        </w:tc>
      </w:tr>
      <w:tr w:rsidR="00F32DFF" w:rsidRPr="00C87C94" w14:paraId="69E78B5E" w14:textId="77777777" w:rsidTr="00992BF2">
        <w:tc>
          <w:tcPr>
            <w:tcW w:w="846" w:type="dxa"/>
          </w:tcPr>
          <w:p w14:paraId="76B60AB0" w14:textId="756C6ED6" w:rsidR="00F32DFF" w:rsidRPr="00C87C94" w:rsidRDefault="00F32DFF" w:rsidP="00F32DF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84" w:type="dxa"/>
            <w:vAlign w:val="bottom"/>
          </w:tcPr>
          <w:p w14:paraId="40C508A9" w14:textId="1E35C362" w:rsidR="00F32DFF" w:rsidRPr="00C87C94" w:rsidRDefault="00C03386" w:rsidP="00F32DF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Sp</w:t>
            </w:r>
            <w:proofErr w:type="spellEnd"/>
          </w:p>
        </w:tc>
        <w:tc>
          <w:tcPr>
            <w:tcW w:w="6231" w:type="dxa"/>
            <w:vAlign w:val="bottom"/>
          </w:tcPr>
          <w:p w14:paraId="61EA05A6" w14:textId="0354C1D3" w:rsidR="00F32DFF" w:rsidRPr="00C87C94" w:rsidRDefault="00C03386" w:rsidP="00F32DF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sz w:val="28"/>
                <w:szCs w:val="28"/>
              </w:rPr>
              <w:t>Pretendents, kas iecelts ierēdņa amatā specializētajā valsts  civildienestā</w:t>
            </w:r>
            <w:r w:rsidR="002C250A" w:rsidRPr="00C87C94">
              <w:t xml:space="preserve"> </w:t>
            </w:r>
            <w:r w:rsidR="002C250A" w:rsidRPr="00C87C94">
              <w:rPr>
                <w:sz w:val="28"/>
                <w:szCs w:val="28"/>
              </w:rPr>
              <w:t>pirmo reizi</w:t>
            </w:r>
          </w:p>
        </w:tc>
      </w:tr>
      <w:tr w:rsidR="00C03386" w:rsidRPr="00C87C94" w14:paraId="693CD07B" w14:textId="77777777" w:rsidTr="00992BF2">
        <w:tc>
          <w:tcPr>
            <w:tcW w:w="846" w:type="dxa"/>
          </w:tcPr>
          <w:p w14:paraId="04303AB3" w14:textId="319DE185" w:rsidR="00C03386" w:rsidRPr="00C87C94" w:rsidRDefault="00C03386" w:rsidP="00C0338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984" w:type="dxa"/>
            <w:vAlign w:val="bottom"/>
          </w:tcPr>
          <w:p w14:paraId="4948937C" w14:textId="7349BE07" w:rsidR="00C03386" w:rsidRPr="00C87C94" w:rsidRDefault="00C03386" w:rsidP="00C0338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D</w:t>
            </w:r>
          </w:p>
        </w:tc>
        <w:tc>
          <w:tcPr>
            <w:tcW w:w="6231" w:type="dxa"/>
            <w:vAlign w:val="bottom"/>
          </w:tcPr>
          <w:p w14:paraId="004EC734" w14:textId="67348342" w:rsidR="00C03386" w:rsidRPr="00C87C94" w:rsidRDefault="00C03386" w:rsidP="00C87C94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Intelektuālā darba darbinieks</w:t>
            </w:r>
            <w:r w:rsidRPr="00C87C94">
              <w:t xml:space="preserve"> </w:t>
            </w:r>
          </w:p>
        </w:tc>
      </w:tr>
      <w:tr w:rsidR="00C03386" w:rsidRPr="00C87C94" w14:paraId="425B5103" w14:textId="77777777" w:rsidTr="00992BF2">
        <w:tc>
          <w:tcPr>
            <w:tcW w:w="846" w:type="dxa"/>
          </w:tcPr>
          <w:p w14:paraId="72DA7BB9" w14:textId="10E17499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84" w:type="dxa"/>
            <w:vAlign w:val="bottom"/>
          </w:tcPr>
          <w:p w14:paraId="42C95B99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Mi</w:t>
            </w:r>
            <w:proofErr w:type="spellEnd"/>
          </w:p>
        </w:tc>
        <w:tc>
          <w:tcPr>
            <w:tcW w:w="6231" w:type="dxa"/>
            <w:vAlign w:val="bottom"/>
          </w:tcPr>
          <w:p w14:paraId="41CBCBEE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Karavīrs</w:t>
            </w:r>
          </w:p>
        </w:tc>
      </w:tr>
      <w:tr w:rsidR="00C03386" w:rsidRPr="00C87C94" w14:paraId="0A043017" w14:textId="77777777" w:rsidTr="00992BF2">
        <w:tc>
          <w:tcPr>
            <w:tcW w:w="846" w:type="dxa"/>
          </w:tcPr>
          <w:p w14:paraId="443FBAFA" w14:textId="3442DDC9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984" w:type="dxa"/>
            <w:vAlign w:val="bottom"/>
          </w:tcPr>
          <w:p w14:paraId="5BF4EF52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Me</w:t>
            </w:r>
            <w:proofErr w:type="spellEnd"/>
          </w:p>
        </w:tc>
        <w:tc>
          <w:tcPr>
            <w:tcW w:w="6231" w:type="dxa"/>
            <w:vAlign w:val="bottom"/>
          </w:tcPr>
          <w:p w14:paraId="5E8E0935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Ārstniecības persona</w:t>
            </w:r>
          </w:p>
        </w:tc>
      </w:tr>
      <w:tr w:rsidR="00C03386" w:rsidRPr="00C87C94" w14:paraId="4D6654DA" w14:textId="77777777" w:rsidTr="00992BF2">
        <w:tc>
          <w:tcPr>
            <w:tcW w:w="846" w:type="dxa"/>
          </w:tcPr>
          <w:p w14:paraId="5DB5A32B" w14:textId="04433773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1984" w:type="dxa"/>
            <w:vAlign w:val="bottom"/>
          </w:tcPr>
          <w:p w14:paraId="1C418709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e</w:t>
            </w:r>
            <w:proofErr w:type="spellEnd"/>
          </w:p>
        </w:tc>
        <w:tc>
          <w:tcPr>
            <w:tcW w:w="6231" w:type="dxa"/>
            <w:vAlign w:val="bottom"/>
          </w:tcPr>
          <w:p w14:paraId="18E612A7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edagogs</w:t>
            </w:r>
          </w:p>
        </w:tc>
      </w:tr>
      <w:tr w:rsidR="00C03386" w:rsidRPr="00C87C94" w14:paraId="4B786F31" w14:textId="77777777" w:rsidTr="00992BF2">
        <w:tc>
          <w:tcPr>
            <w:tcW w:w="846" w:type="dxa"/>
          </w:tcPr>
          <w:p w14:paraId="69D21445" w14:textId="21B2D892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1984" w:type="dxa"/>
            <w:vAlign w:val="bottom"/>
          </w:tcPr>
          <w:p w14:paraId="3B609C8B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T</w:t>
            </w:r>
          </w:p>
        </w:tc>
        <w:tc>
          <w:tcPr>
            <w:tcW w:w="6231" w:type="dxa"/>
            <w:vAlign w:val="bottom"/>
          </w:tcPr>
          <w:p w14:paraId="0462558B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Tiesnesis</w:t>
            </w:r>
          </w:p>
        </w:tc>
      </w:tr>
      <w:tr w:rsidR="00C03386" w:rsidRPr="00C87C94" w14:paraId="49A404AF" w14:textId="77777777" w:rsidTr="00992BF2">
        <w:tc>
          <w:tcPr>
            <w:tcW w:w="846" w:type="dxa"/>
          </w:tcPr>
          <w:p w14:paraId="664E7F65" w14:textId="652B2FCE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1984" w:type="dxa"/>
            <w:vAlign w:val="bottom"/>
          </w:tcPr>
          <w:p w14:paraId="6C7A224D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r</w:t>
            </w:r>
          </w:p>
        </w:tc>
        <w:tc>
          <w:tcPr>
            <w:tcW w:w="6231" w:type="dxa"/>
            <w:vAlign w:val="bottom"/>
          </w:tcPr>
          <w:p w14:paraId="2482D14C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rokurors</w:t>
            </w:r>
          </w:p>
        </w:tc>
      </w:tr>
      <w:tr w:rsidR="00C03386" w:rsidRPr="00C87C94" w14:paraId="0FA7399D" w14:textId="77777777" w:rsidTr="00992BF2">
        <w:tc>
          <w:tcPr>
            <w:tcW w:w="846" w:type="dxa"/>
          </w:tcPr>
          <w:p w14:paraId="345490A1" w14:textId="44D5D8B6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1984" w:type="dxa"/>
            <w:vAlign w:val="bottom"/>
          </w:tcPr>
          <w:p w14:paraId="2B3D4F46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F</w:t>
            </w:r>
          </w:p>
        </w:tc>
        <w:tc>
          <w:tcPr>
            <w:tcW w:w="6231" w:type="dxa"/>
            <w:vAlign w:val="bottom"/>
          </w:tcPr>
          <w:p w14:paraId="6A1701A6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Fiziskā darba darbinieks</w:t>
            </w:r>
          </w:p>
        </w:tc>
      </w:tr>
      <w:tr w:rsidR="00C03386" w:rsidRPr="00C87C94" w14:paraId="7A3114A4" w14:textId="77777777" w:rsidTr="00992BF2">
        <w:tc>
          <w:tcPr>
            <w:tcW w:w="846" w:type="dxa"/>
          </w:tcPr>
          <w:p w14:paraId="1D59FCA0" w14:textId="57181CCF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1984" w:type="dxa"/>
            <w:vAlign w:val="bottom"/>
          </w:tcPr>
          <w:p w14:paraId="203D4FA2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A</w:t>
            </w:r>
          </w:p>
        </w:tc>
        <w:tc>
          <w:tcPr>
            <w:tcW w:w="6231" w:type="dxa"/>
            <w:vAlign w:val="bottom"/>
          </w:tcPr>
          <w:p w14:paraId="6B24B498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Amatpersona</w:t>
            </w:r>
          </w:p>
        </w:tc>
      </w:tr>
      <w:tr w:rsidR="00C03386" w:rsidRPr="00C87C94" w14:paraId="01042FCB" w14:textId="77777777" w:rsidTr="00992BF2">
        <w:tc>
          <w:tcPr>
            <w:tcW w:w="846" w:type="dxa"/>
          </w:tcPr>
          <w:p w14:paraId="47F1C74C" w14:textId="53161AC6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13.</w:t>
            </w:r>
          </w:p>
        </w:tc>
        <w:tc>
          <w:tcPr>
            <w:tcW w:w="1984" w:type="dxa"/>
            <w:vAlign w:val="bottom"/>
          </w:tcPr>
          <w:p w14:paraId="217781DB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Ap</w:t>
            </w:r>
          </w:p>
        </w:tc>
        <w:tc>
          <w:tcPr>
            <w:tcW w:w="6231" w:type="dxa"/>
            <w:vAlign w:val="bottom"/>
          </w:tcPr>
          <w:p w14:paraId="00BD80D6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Amatpersona ar speciālo dienesta pakāpi</w:t>
            </w:r>
          </w:p>
        </w:tc>
      </w:tr>
      <w:tr w:rsidR="00C03386" w:rsidRPr="00C87C94" w14:paraId="63BFC3D7" w14:textId="77777777" w:rsidTr="00992BF2">
        <w:tc>
          <w:tcPr>
            <w:tcW w:w="846" w:type="dxa"/>
          </w:tcPr>
          <w:p w14:paraId="18AA2C02" w14:textId="120DF526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1984" w:type="dxa"/>
          </w:tcPr>
          <w:p w14:paraId="5366FC9C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I</w:t>
            </w:r>
          </w:p>
        </w:tc>
        <w:tc>
          <w:tcPr>
            <w:tcW w:w="6231" w:type="dxa"/>
            <w:vAlign w:val="bottom"/>
          </w:tcPr>
          <w:p w14:paraId="30F5E0D9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ais ierēdnis uz noteiktu laiku</w:t>
            </w:r>
          </w:p>
        </w:tc>
      </w:tr>
      <w:tr w:rsidR="00C03386" w:rsidRPr="00C87C94" w14:paraId="4A703995" w14:textId="77777777" w:rsidTr="00992BF2">
        <w:tc>
          <w:tcPr>
            <w:tcW w:w="846" w:type="dxa"/>
          </w:tcPr>
          <w:p w14:paraId="4EC8F53B" w14:textId="019D9623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1984" w:type="dxa"/>
          </w:tcPr>
          <w:p w14:paraId="0E74C861" w14:textId="77777777" w:rsidR="00C03386" w:rsidRPr="00C87C94" w:rsidRDefault="00C03386" w:rsidP="00C0338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PD</w:t>
            </w:r>
          </w:p>
        </w:tc>
        <w:tc>
          <w:tcPr>
            <w:tcW w:w="6231" w:type="dxa"/>
            <w:vAlign w:val="bottom"/>
          </w:tcPr>
          <w:p w14:paraId="3137F2F4" w14:textId="77777777" w:rsidR="00C03386" w:rsidRPr="00C87C94" w:rsidRDefault="00C03386" w:rsidP="00C03386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C87C9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ais darbinieks uz noteiktu laiku"</w:t>
            </w:r>
          </w:p>
        </w:tc>
      </w:tr>
    </w:tbl>
    <w:p w14:paraId="4E5DD2C8" w14:textId="79017660" w:rsidR="006E05C9" w:rsidRDefault="006E05C9" w:rsidP="000D4DB4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8272774" w14:textId="77777777" w:rsidR="00DE6859" w:rsidRPr="00C87C94" w:rsidRDefault="00DE6859" w:rsidP="000D4DB4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06C31B4" w14:textId="60C309AA" w:rsidR="008A57C0" w:rsidRPr="000D4DB4" w:rsidRDefault="008A57C0" w:rsidP="0057401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C87C94">
        <w:rPr>
          <w:rFonts w:eastAsia="Times New Roman" w:cs="Times New Roman"/>
          <w:sz w:val="28"/>
          <w:szCs w:val="28"/>
          <w:lang w:eastAsia="lv-LV"/>
        </w:rPr>
        <w:t>Finanšu ministre</w:t>
      </w:r>
      <w:r w:rsidR="000D4DB4" w:rsidRPr="00C87C9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C87C9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C87C9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C87C9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C87C9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C87C94">
        <w:rPr>
          <w:rFonts w:eastAsia="Times New Roman" w:cs="Times New Roman"/>
          <w:sz w:val="28"/>
          <w:szCs w:val="28"/>
          <w:lang w:eastAsia="lv-LV"/>
        </w:rPr>
        <w:tab/>
      </w:r>
      <w:r w:rsidRPr="00C87C94">
        <w:rPr>
          <w:rFonts w:eastAsia="Times New Roman" w:cs="Times New Roman"/>
          <w:sz w:val="28"/>
          <w:szCs w:val="28"/>
          <w:lang w:eastAsia="lv-LV"/>
        </w:rPr>
        <w:t>D. Reizniece-Ozola</w:t>
      </w:r>
    </w:p>
    <w:p w14:paraId="51BB8135" w14:textId="5D135B1C" w:rsidR="006E05C9" w:rsidRDefault="006E05C9" w:rsidP="008A57C0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A9B1697" w14:textId="77777777" w:rsidR="002E672E" w:rsidRPr="000D4DB4" w:rsidRDefault="002E672E" w:rsidP="008A57C0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2E672E" w:rsidRPr="000D4DB4" w:rsidSect="000D4DB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8B5136" w:rsidRDefault="008B5136" w:rsidP="00E75D29">
      <w:r>
        <w:separator/>
      </w:r>
    </w:p>
  </w:endnote>
  <w:endnote w:type="continuationSeparator" w:id="0">
    <w:p w14:paraId="3BAF8960" w14:textId="77777777" w:rsidR="008B5136" w:rsidRDefault="008B5136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5EEB77DF" w:rsidR="00DA0622" w:rsidRPr="000D4DB4" w:rsidRDefault="000D4DB4" w:rsidP="000D4DB4">
    <w:pPr>
      <w:pStyle w:val="Footer"/>
      <w:rPr>
        <w:sz w:val="20"/>
        <w:szCs w:val="20"/>
      </w:rPr>
    </w:pPr>
    <w:r w:rsidRPr="000D4DB4">
      <w:rPr>
        <w:sz w:val="20"/>
        <w:szCs w:val="20"/>
      </w:rPr>
      <w:fldChar w:fldCharType="begin"/>
    </w:r>
    <w:r w:rsidRPr="000D4DB4">
      <w:rPr>
        <w:sz w:val="20"/>
        <w:szCs w:val="20"/>
      </w:rPr>
      <w:instrText xml:space="preserve"> FILENAME   \* MERGEFORMAT </w:instrText>
    </w:r>
    <w:r w:rsidRPr="000D4DB4">
      <w:rPr>
        <w:sz w:val="20"/>
        <w:szCs w:val="20"/>
      </w:rPr>
      <w:fldChar w:fldCharType="separate"/>
    </w:r>
    <w:r w:rsidR="0057401A">
      <w:rPr>
        <w:noProof/>
        <w:sz w:val="20"/>
        <w:szCs w:val="20"/>
      </w:rPr>
      <w:t>FMnotp1_</w:t>
    </w:r>
    <w:r w:rsidR="00AF7BA5">
      <w:rPr>
        <w:noProof/>
        <w:sz w:val="20"/>
        <w:szCs w:val="20"/>
      </w:rPr>
      <w:t>2</w:t>
    </w:r>
    <w:r w:rsidR="00694CCA">
      <w:rPr>
        <w:noProof/>
        <w:sz w:val="20"/>
        <w:szCs w:val="20"/>
      </w:rPr>
      <w:t>9</w:t>
    </w:r>
    <w:r w:rsidR="00AF7BA5">
      <w:rPr>
        <w:noProof/>
        <w:sz w:val="20"/>
        <w:szCs w:val="20"/>
      </w:rPr>
      <w:t>09</w:t>
    </w:r>
    <w:r w:rsidR="0057401A">
      <w:rPr>
        <w:noProof/>
        <w:sz w:val="20"/>
        <w:szCs w:val="20"/>
      </w:rPr>
      <w:t>17_Statusi.docx</w:t>
    </w:r>
    <w:r w:rsidRPr="000D4DB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0B3D3DB3" w:rsidR="00F234D6" w:rsidRPr="00994048" w:rsidRDefault="00994048" w:rsidP="00994048">
    <w:pPr>
      <w:pStyle w:val="Footer"/>
    </w:pPr>
    <w:r>
      <w:rPr>
        <w:noProof/>
        <w:sz w:val="20"/>
        <w:szCs w:val="20"/>
      </w:rPr>
      <w:t>FMnotp1_</w:t>
    </w:r>
    <w:r w:rsidR="00AF7BA5">
      <w:rPr>
        <w:noProof/>
        <w:sz w:val="20"/>
        <w:szCs w:val="20"/>
      </w:rPr>
      <w:t>2</w:t>
    </w:r>
    <w:r w:rsidR="00694CCA">
      <w:rPr>
        <w:noProof/>
        <w:sz w:val="20"/>
        <w:szCs w:val="20"/>
      </w:rPr>
      <w:t>9</w:t>
    </w:r>
    <w:r w:rsidR="00AF7BA5">
      <w:rPr>
        <w:noProof/>
        <w:sz w:val="20"/>
        <w:szCs w:val="20"/>
      </w:rPr>
      <w:t>09</w:t>
    </w:r>
    <w:r>
      <w:rPr>
        <w:noProof/>
        <w:sz w:val="20"/>
        <w:szCs w:val="20"/>
      </w:rPr>
      <w:t>17_Statusi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8B5136" w:rsidRDefault="008B5136" w:rsidP="00E75D29">
      <w:r>
        <w:separator/>
      </w:r>
    </w:p>
  </w:footnote>
  <w:footnote w:type="continuationSeparator" w:id="0">
    <w:p w14:paraId="5D651563" w14:textId="77777777" w:rsidR="008B5136" w:rsidRDefault="008B5136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47180D5D" w:rsidR="00DA0622" w:rsidRDefault="00DA06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DA0622" w:rsidRDefault="00DA0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60B7"/>
    <w:rsid w:val="000C6C1C"/>
    <w:rsid w:val="000C7221"/>
    <w:rsid w:val="000C7C0B"/>
    <w:rsid w:val="000D4751"/>
    <w:rsid w:val="000D49DD"/>
    <w:rsid w:val="000D4DB4"/>
    <w:rsid w:val="000D6039"/>
    <w:rsid w:val="000E1EBC"/>
    <w:rsid w:val="000F02D6"/>
    <w:rsid w:val="000F78B2"/>
    <w:rsid w:val="00101B41"/>
    <w:rsid w:val="00102048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6DF8"/>
    <w:rsid w:val="00295D4B"/>
    <w:rsid w:val="002A2CC9"/>
    <w:rsid w:val="002B1E4D"/>
    <w:rsid w:val="002B6FD8"/>
    <w:rsid w:val="002C250A"/>
    <w:rsid w:val="002C6891"/>
    <w:rsid w:val="002D2394"/>
    <w:rsid w:val="002D2D48"/>
    <w:rsid w:val="002D47E8"/>
    <w:rsid w:val="002E672E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227BF"/>
    <w:rsid w:val="00527C40"/>
    <w:rsid w:val="00533728"/>
    <w:rsid w:val="005403B6"/>
    <w:rsid w:val="00543E97"/>
    <w:rsid w:val="00544CBA"/>
    <w:rsid w:val="0056117A"/>
    <w:rsid w:val="00564F23"/>
    <w:rsid w:val="0056721B"/>
    <w:rsid w:val="0057401A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1BBF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94CCA"/>
    <w:rsid w:val="006A26A4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4048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6AB6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AF7BA5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1256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3CC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3386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87C94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28D4"/>
    <w:rsid w:val="00DE46D4"/>
    <w:rsid w:val="00DE6859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291B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2B8C"/>
    <w:rsid w:val="00F156B5"/>
    <w:rsid w:val="00F20D8E"/>
    <w:rsid w:val="00F234D6"/>
    <w:rsid w:val="00F26988"/>
    <w:rsid w:val="00F26A31"/>
    <w:rsid w:val="00F31487"/>
    <w:rsid w:val="00F32DFF"/>
    <w:rsid w:val="00F37917"/>
    <w:rsid w:val="00F419C5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297B-AB13-4165-AF23-A785C454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1</dc:subject>
  <dc:creator>Ineta Artemjeva</dc:creator>
  <cp:keywords/>
  <dc:description>67095599; Ineta.Artemjeva@fm.gov.lv</dc:description>
  <cp:lastModifiedBy>Ineta Artemjeva</cp:lastModifiedBy>
  <cp:revision>11</cp:revision>
  <cp:lastPrinted>2017-02-27T08:38:00Z</cp:lastPrinted>
  <dcterms:created xsi:type="dcterms:W3CDTF">2017-09-28T06:25:00Z</dcterms:created>
  <dcterms:modified xsi:type="dcterms:W3CDTF">2017-10-02T06:59:00Z</dcterms:modified>
</cp:coreProperties>
</file>